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B3" w:rsidRDefault="005B66B3" w:rsidP="007665C3">
      <w:pPr>
        <w:numPr>
          <w:ilvl w:val="0"/>
          <w:numId w:val="36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APROBACIÓN DEL ORDEN DEL DÍA.</w:t>
      </w:r>
    </w:p>
    <w:p w:rsidR="005B66B3" w:rsidRDefault="005B66B3" w:rsidP="00742C32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B66B3" w:rsidRDefault="005B66B3" w:rsidP="007665C3">
      <w:pPr>
        <w:numPr>
          <w:ilvl w:val="0"/>
          <w:numId w:val="36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APROBACIÓN DE ACTAS ANTERIORES:</w:t>
      </w:r>
    </w:p>
    <w:p w:rsidR="005B66B3" w:rsidRDefault="005B66B3" w:rsidP="00DC42DC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cta N° 17-2018 del 6 de junio de 2018.</w:t>
      </w:r>
    </w:p>
    <w:p w:rsidR="0052512A" w:rsidRDefault="0052512A" w:rsidP="00DC42DC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cta N° 18-2018 del 13 de junio de 2018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CR"/>
        </w:rPr>
        <w:t>.</w:t>
      </w:r>
    </w:p>
    <w:p w:rsidR="005B66B3" w:rsidRDefault="005B66B3" w:rsidP="00DC42DC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DD51D7">
      <w:pPr>
        <w:numPr>
          <w:ilvl w:val="0"/>
          <w:numId w:val="36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 xml:space="preserve">ASUNTOS DE </w:t>
      </w:r>
      <w:r>
        <w:rPr>
          <w:rFonts w:ascii="Arial" w:hAnsi="Arial" w:cs="Arial"/>
          <w:b/>
          <w:sz w:val="20"/>
          <w:szCs w:val="20"/>
          <w:lang w:val="es-CR"/>
        </w:rPr>
        <w:t>TRAMITACIÓN URGENTE:</w:t>
      </w:r>
    </w:p>
    <w:p w:rsidR="005B66B3" w:rsidRDefault="00C85139" w:rsidP="004A67A8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Modificación a los acuerdos de los concursos UNA-Redes 2018 y Funder 2018</w:t>
      </w:r>
    </w:p>
    <w:p w:rsidR="00CB11DB" w:rsidRDefault="00CB11DB" w:rsidP="004A67A8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Iestra. Acuerdo del Consejo Universitario.</w:t>
      </w:r>
    </w:p>
    <w:p w:rsidR="00CB11DB" w:rsidRDefault="00CB11DB" w:rsidP="004A67A8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Sobre Rendición de Cuentas. Acuerdo de Asamblea de Representantes</w:t>
      </w:r>
    </w:p>
    <w:p w:rsidR="008052F3" w:rsidRDefault="008052F3" w:rsidP="008052F3">
      <w:pPr>
        <w:tabs>
          <w:tab w:val="left" w:pos="426"/>
        </w:tabs>
        <w:ind w:left="928"/>
        <w:jc w:val="both"/>
        <w:rPr>
          <w:rFonts w:ascii="Arial" w:hAnsi="Arial" w:cs="Arial"/>
          <w:sz w:val="20"/>
          <w:szCs w:val="20"/>
          <w:lang w:val="es-CR"/>
        </w:rPr>
      </w:pPr>
    </w:p>
    <w:p w:rsidR="008052F3" w:rsidRPr="00A25401" w:rsidRDefault="008052F3" w:rsidP="008052F3">
      <w:pPr>
        <w:numPr>
          <w:ilvl w:val="0"/>
          <w:numId w:val="36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8052F3" w:rsidRPr="00421A77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 w:rsidRPr="00421A77">
        <w:rPr>
          <w:rFonts w:ascii="Arial" w:hAnsi="Arial" w:cs="Arial"/>
          <w:b/>
          <w:sz w:val="20"/>
          <w:szCs w:val="20"/>
          <w:lang w:val="es-CR"/>
        </w:rPr>
        <w:t>Dictamen N° CAD-16-2-2018.</w:t>
      </w:r>
      <w:r w:rsidRPr="00421A77">
        <w:rPr>
          <w:rFonts w:ascii="Arial" w:hAnsi="Arial" w:cs="Arial"/>
          <w:sz w:val="20"/>
          <w:szCs w:val="20"/>
          <w:lang w:val="es-CR"/>
        </w:rPr>
        <w:t xml:space="preserve">  TEMA: Informe de labores 2017 del Consejo Central de Posgrados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 w:rsidRPr="00421A77">
        <w:rPr>
          <w:rFonts w:ascii="Arial" w:hAnsi="Arial" w:cs="Arial"/>
          <w:b/>
          <w:sz w:val="20"/>
          <w:szCs w:val="20"/>
          <w:lang w:val="es-CR"/>
        </w:rPr>
        <w:t xml:space="preserve">Dictamen N° </w:t>
      </w:r>
      <w:r>
        <w:rPr>
          <w:rFonts w:ascii="Arial" w:hAnsi="Arial" w:cs="Arial"/>
          <w:b/>
          <w:sz w:val="20"/>
          <w:szCs w:val="20"/>
          <w:lang w:val="es-CR"/>
        </w:rPr>
        <w:t>CAD-</w:t>
      </w:r>
      <w:r w:rsidRPr="00421A77">
        <w:rPr>
          <w:rFonts w:ascii="Arial" w:hAnsi="Arial" w:cs="Arial"/>
          <w:b/>
          <w:sz w:val="20"/>
          <w:szCs w:val="20"/>
          <w:lang w:val="es-CR"/>
        </w:rPr>
        <w:t xml:space="preserve">16-4-2018.  </w:t>
      </w:r>
      <w:r w:rsidRPr="00421A77">
        <w:rPr>
          <w:rFonts w:ascii="Arial" w:hAnsi="Arial" w:cs="Arial"/>
          <w:sz w:val="20"/>
          <w:szCs w:val="20"/>
          <w:lang w:val="es-CR"/>
        </w:rPr>
        <w:t>TEMA: Seguimiento al oficio suscrito por el M.Ag. Marvin Sánchez acerca de Admisión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-</w:t>
      </w:r>
      <w:r w:rsidRPr="00D61AEC">
        <w:rPr>
          <w:rFonts w:ascii="Arial" w:hAnsi="Arial" w:cs="Arial"/>
          <w:b/>
          <w:sz w:val="20"/>
          <w:szCs w:val="20"/>
          <w:lang w:val="es-CR"/>
        </w:rPr>
        <w:t>4-1-2018</w:t>
      </w:r>
      <w:r>
        <w:rPr>
          <w:rFonts w:ascii="Arial" w:hAnsi="Arial" w:cs="Arial"/>
          <w:sz w:val="20"/>
          <w:szCs w:val="20"/>
          <w:lang w:val="es-CR"/>
        </w:rPr>
        <w:t>.  TEMA: Propuesta de Reglamento de Licencia Profiláctica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D61AEC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2-2018.  </w:t>
      </w:r>
      <w:r>
        <w:rPr>
          <w:rFonts w:ascii="Arial" w:hAnsi="Arial" w:cs="Arial"/>
          <w:sz w:val="20"/>
          <w:szCs w:val="20"/>
          <w:lang w:val="es-CR"/>
        </w:rPr>
        <w:t>TEMA: Propuesta de Reglamento para las inversiones en la Universidad Nacional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D61AEC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4-2018.  </w:t>
      </w:r>
      <w:r>
        <w:rPr>
          <w:rFonts w:ascii="Arial" w:hAnsi="Arial" w:cs="Arial"/>
          <w:sz w:val="20"/>
          <w:szCs w:val="20"/>
          <w:lang w:val="es-CR"/>
        </w:rPr>
        <w:t>TEMA: Acuerdos del Conare sobre el Régimen Jurídico de la Sede Interuniversitaria de Alajuela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D61AEC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5-2018.  </w:t>
      </w:r>
      <w:r>
        <w:rPr>
          <w:rFonts w:ascii="Arial" w:hAnsi="Arial" w:cs="Arial"/>
          <w:sz w:val="20"/>
          <w:szCs w:val="20"/>
          <w:lang w:val="es-CR"/>
        </w:rPr>
        <w:t>TEMA: Desempeño, aportes e importancia académica de los estudiantes asistentes y paraacadémicos en la Universidad Nacional.</w:t>
      </w:r>
    </w:p>
    <w:p w:rsidR="008052F3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D61AEC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6-2018.  </w:t>
      </w:r>
      <w:r>
        <w:rPr>
          <w:rFonts w:ascii="Arial" w:hAnsi="Arial" w:cs="Arial"/>
          <w:sz w:val="20"/>
          <w:szCs w:val="20"/>
          <w:lang w:val="es-CR"/>
        </w:rPr>
        <w:t>TEMA: Matrícula anticipada a estudiantes en condición de maternidad-paternidad.</w:t>
      </w:r>
    </w:p>
    <w:p w:rsidR="008052F3" w:rsidRPr="00421A77" w:rsidRDefault="008052F3" w:rsidP="008052F3">
      <w:pPr>
        <w:numPr>
          <w:ilvl w:val="2"/>
          <w:numId w:val="36"/>
        </w:numPr>
        <w:tabs>
          <w:tab w:val="clear" w:pos="33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E</w:t>
      </w:r>
      <w:r w:rsidRPr="00810455">
        <w:rPr>
          <w:rFonts w:ascii="Arial" w:hAnsi="Arial" w:cs="Arial"/>
          <w:sz w:val="20"/>
          <w:szCs w:val="20"/>
          <w:lang w:val="es-CR"/>
        </w:rPr>
        <w:t>-</w:t>
      </w:r>
      <w:r>
        <w:rPr>
          <w:rFonts w:ascii="Arial" w:hAnsi="Arial" w:cs="Arial"/>
          <w:b/>
          <w:sz w:val="20"/>
          <w:szCs w:val="20"/>
          <w:lang w:val="es-CR"/>
        </w:rPr>
        <w:t xml:space="preserve">4-7-2018.  </w:t>
      </w:r>
      <w:r>
        <w:rPr>
          <w:rFonts w:ascii="Arial" w:hAnsi="Arial" w:cs="Arial"/>
          <w:sz w:val="20"/>
          <w:szCs w:val="20"/>
          <w:lang w:val="es-CR"/>
        </w:rPr>
        <w:t>TEMA: Solicitud de audiencia para exponer el Manual de Procedimientos para la atención del fenómeno social de drogas en la Universidad Nacional.</w:t>
      </w:r>
    </w:p>
    <w:p w:rsidR="005B66B3" w:rsidRDefault="005B66B3" w:rsidP="0087418F">
      <w:pPr>
        <w:tabs>
          <w:tab w:val="left" w:pos="426"/>
        </w:tabs>
        <w:ind w:left="928"/>
        <w:jc w:val="both"/>
        <w:rPr>
          <w:rFonts w:ascii="Arial" w:hAnsi="Arial" w:cs="Arial"/>
          <w:sz w:val="20"/>
          <w:szCs w:val="20"/>
          <w:lang w:val="es-CR"/>
        </w:rPr>
      </w:pPr>
    </w:p>
    <w:p w:rsidR="005B66B3" w:rsidRDefault="005B66B3" w:rsidP="004A67A8">
      <w:pPr>
        <w:numPr>
          <w:ilvl w:val="0"/>
          <w:numId w:val="36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INFORMES DE RECTORÍA</w:t>
      </w:r>
      <w:r>
        <w:rPr>
          <w:rFonts w:ascii="Arial" w:hAnsi="Arial" w:cs="Arial"/>
          <w:b/>
          <w:sz w:val="20"/>
          <w:szCs w:val="20"/>
          <w:lang w:val="es-CR"/>
        </w:rPr>
        <w:t xml:space="preserve"> ADJUNTA Y MIEMBROS DEL CONSACA</w:t>
      </w:r>
    </w:p>
    <w:p w:rsidR="005B66B3" w:rsidRDefault="00CB11DB" w:rsidP="0026449B">
      <w:pPr>
        <w:numPr>
          <w:ilvl w:val="1"/>
          <w:numId w:val="3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Sobre taller del 27 de junio. Dra. Ana María Hernández.</w:t>
      </w:r>
    </w:p>
    <w:p w:rsidR="005B66B3" w:rsidRDefault="005B66B3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87418F">
      <w:pPr>
        <w:numPr>
          <w:ilvl w:val="0"/>
          <w:numId w:val="36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</w:t>
      </w:r>
      <w:r>
        <w:rPr>
          <w:rFonts w:ascii="Arial" w:hAnsi="Arial" w:cs="Arial"/>
          <w:b/>
          <w:sz w:val="20"/>
          <w:szCs w:val="20"/>
          <w:lang w:val="es-CR"/>
        </w:rPr>
        <w:t>NÁLISIS DE CORRESPONDENCIA RECIBIDA:</w:t>
      </w:r>
    </w:p>
    <w:p w:rsidR="005B66B3" w:rsidRDefault="005B66B3" w:rsidP="0087418F">
      <w:pPr>
        <w:tabs>
          <w:tab w:val="left" w:pos="426"/>
        </w:tabs>
        <w:ind w:left="928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992"/>
        <w:gridCol w:w="2240"/>
        <w:gridCol w:w="3827"/>
        <w:gridCol w:w="850"/>
      </w:tblGrid>
      <w:tr w:rsidR="00C45724" w:rsidTr="00C45724">
        <w:tc>
          <w:tcPr>
            <w:tcW w:w="567" w:type="dxa"/>
            <w:shd w:val="clear" w:color="auto" w:fill="BFBFBF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838" w:type="dxa"/>
            <w:shd w:val="clear" w:color="auto" w:fill="BFBFBF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992" w:type="dxa"/>
            <w:shd w:val="clear" w:color="auto" w:fill="BFBFBF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Recib.</w:t>
            </w:r>
          </w:p>
        </w:tc>
        <w:tc>
          <w:tcPr>
            <w:tcW w:w="2240" w:type="dxa"/>
            <w:shd w:val="clear" w:color="auto" w:fill="BFBFBF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Suscrito</w:t>
            </w:r>
          </w:p>
        </w:tc>
        <w:tc>
          <w:tcPr>
            <w:tcW w:w="3827" w:type="dxa"/>
            <w:shd w:val="clear" w:color="auto" w:fill="BFBFBF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D0A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724" w:rsidRPr="00DC5296" w:rsidTr="00C45724">
        <w:tc>
          <w:tcPr>
            <w:tcW w:w="567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0D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D0A">
              <w:rPr>
                <w:rFonts w:ascii="Arial" w:hAnsi="Arial" w:cs="Arial"/>
                <w:sz w:val="20"/>
                <w:szCs w:val="20"/>
              </w:rPr>
              <w:t>UNA-R-OFIC-1412-2018.</w:t>
            </w:r>
          </w:p>
        </w:tc>
        <w:tc>
          <w:tcPr>
            <w:tcW w:w="992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D0A">
              <w:rPr>
                <w:rFonts w:ascii="Arial" w:hAnsi="Arial" w:cs="Arial"/>
                <w:sz w:val="20"/>
                <w:szCs w:val="20"/>
              </w:rPr>
              <w:t>22-</w:t>
            </w:r>
            <w:proofErr w:type="spellStart"/>
            <w:r w:rsidRPr="00840D0A">
              <w:rPr>
                <w:rFonts w:ascii="Arial" w:hAnsi="Arial" w:cs="Arial"/>
                <w:sz w:val="20"/>
                <w:szCs w:val="20"/>
              </w:rPr>
              <w:t>may</w:t>
            </w:r>
            <w:proofErr w:type="spellEnd"/>
            <w:r w:rsidRPr="00840D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40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D0A">
              <w:rPr>
                <w:rFonts w:ascii="Arial" w:hAnsi="Arial" w:cs="Arial"/>
                <w:sz w:val="20"/>
                <w:szCs w:val="20"/>
              </w:rPr>
              <w:t>Dr. Alberto Salom Echeverría.</w:t>
            </w:r>
          </w:p>
        </w:tc>
        <w:tc>
          <w:tcPr>
            <w:tcW w:w="3827" w:type="dxa"/>
            <w:vAlign w:val="center"/>
          </w:tcPr>
          <w:p w:rsidR="00C45724" w:rsidRPr="00840D0A" w:rsidRDefault="00C45724" w:rsidP="00840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D0A">
              <w:rPr>
                <w:rFonts w:ascii="Arial" w:hAnsi="Arial" w:cs="Arial"/>
                <w:sz w:val="20"/>
                <w:szCs w:val="20"/>
              </w:rPr>
              <w:t>Solicitud de un representante de Consaca ante el CETI, para la reunión del 8/6/2018.</w:t>
            </w:r>
          </w:p>
        </w:tc>
        <w:tc>
          <w:tcPr>
            <w:tcW w:w="850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24" w:rsidRPr="00DC5296" w:rsidTr="00C45724">
        <w:tc>
          <w:tcPr>
            <w:tcW w:w="567" w:type="dxa"/>
            <w:vAlign w:val="center"/>
          </w:tcPr>
          <w:p w:rsidR="00C45724" w:rsidRDefault="0052512A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VD-OFIC-610-2018.</w:t>
            </w:r>
          </w:p>
        </w:tc>
        <w:tc>
          <w:tcPr>
            <w:tcW w:w="992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jun.</w:t>
            </w:r>
          </w:p>
        </w:tc>
        <w:tc>
          <w:tcPr>
            <w:tcW w:w="2240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Norman Solórzano Alfaro.</w:t>
            </w:r>
          </w:p>
        </w:tc>
        <w:tc>
          <w:tcPr>
            <w:tcW w:w="3827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oficio UNA-CONSACA-154-2018.  Comisión especial sobre evaluación docente.</w:t>
            </w:r>
          </w:p>
        </w:tc>
        <w:tc>
          <w:tcPr>
            <w:tcW w:w="850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24" w:rsidRPr="00DC5296" w:rsidTr="00C45724">
        <w:tc>
          <w:tcPr>
            <w:tcW w:w="567" w:type="dxa"/>
            <w:vAlign w:val="center"/>
          </w:tcPr>
          <w:p w:rsidR="00C45724" w:rsidRPr="00840D0A" w:rsidRDefault="0052512A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8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R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1574-2018.</w:t>
            </w:r>
          </w:p>
        </w:tc>
        <w:tc>
          <w:tcPr>
            <w:tcW w:w="992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jun.</w:t>
            </w:r>
          </w:p>
        </w:tc>
        <w:tc>
          <w:tcPr>
            <w:tcW w:w="2240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lberto Salom Echeverría</w:t>
            </w:r>
          </w:p>
        </w:tc>
        <w:tc>
          <w:tcPr>
            <w:tcW w:w="3827" w:type="dxa"/>
            <w:vAlign w:val="center"/>
          </w:tcPr>
          <w:p w:rsidR="00C45724" w:rsidRPr="00840D0A" w:rsidRDefault="00C45724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are donde se aborda el tema estratégico de regionalización.</w:t>
            </w:r>
          </w:p>
        </w:tc>
        <w:tc>
          <w:tcPr>
            <w:tcW w:w="850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24" w:rsidRPr="00DC5296" w:rsidTr="00C45724">
        <w:tc>
          <w:tcPr>
            <w:tcW w:w="567" w:type="dxa"/>
            <w:vAlign w:val="center"/>
          </w:tcPr>
          <w:p w:rsidR="00C45724" w:rsidRDefault="0052512A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8" w:type="dxa"/>
            <w:vAlign w:val="center"/>
          </w:tcPr>
          <w:p w:rsidR="00C45724" w:rsidRDefault="00C45724" w:rsidP="00CB11D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</w:t>
            </w:r>
            <w:r w:rsidR="00CB11DB">
              <w:rPr>
                <w:rFonts w:ascii="Arial" w:hAnsi="Arial" w:cs="Arial"/>
                <w:sz w:val="20"/>
                <w:szCs w:val="20"/>
              </w:rPr>
              <w:t>CO-CIDE-ACUE-196-20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45724" w:rsidRDefault="00CB11DB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45724">
              <w:rPr>
                <w:rFonts w:ascii="Arial" w:hAnsi="Arial" w:cs="Arial"/>
                <w:sz w:val="20"/>
                <w:szCs w:val="20"/>
              </w:rPr>
              <w:t>-jun.</w:t>
            </w:r>
          </w:p>
        </w:tc>
        <w:tc>
          <w:tcPr>
            <w:tcW w:w="2240" w:type="dxa"/>
            <w:vAlign w:val="center"/>
          </w:tcPr>
          <w:p w:rsidR="00C45724" w:rsidRDefault="008052F3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B11DB">
              <w:rPr>
                <w:rFonts w:ascii="Arial" w:hAnsi="Arial" w:cs="Arial"/>
                <w:sz w:val="20"/>
                <w:szCs w:val="20"/>
              </w:rPr>
              <w:t>.Sc. Sandra Ovares Barquero</w:t>
            </w:r>
          </w:p>
        </w:tc>
        <w:tc>
          <w:tcPr>
            <w:tcW w:w="3827" w:type="dxa"/>
            <w:vAlign w:val="center"/>
          </w:tcPr>
          <w:p w:rsidR="00C45724" w:rsidRDefault="00CB11DB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uerd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relación a la suspensión de los sistemas</w:t>
            </w:r>
            <w:r w:rsidR="00C457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45724" w:rsidRDefault="00C45724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EC" w:rsidRPr="00DC5296" w:rsidTr="00C45724">
        <w:tc>
          <w:tcPr>
            <w:tcW w:w="567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38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A-ACUE-412-2018</w:t>
            </w:r>
          </w:p>
        </w:tc>
        <w:tc>
          <w:tcPr>
            <w:tcW w:w="992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jun.</w:t>
            </w:r>
          </w:p>
        </w:tc>
        <w:tc>
          <w:tcPr>
            <w:tcW w:w="2240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c. Ileana Saborío Pérez.</w:t>
            </w:r>
          </w:p>
        </w:tc>
        <w:tc>
          <w:tcPr>
            <w:tcW w:w="3827" w:type="dxa"/>
            <w:vAlign w:val="center"/>
          </w:tcPr>
          <w:p w:rsidR="00D61AEC" w:rsidRDefault="00D61AEC" w:rsidP="00C457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s para aplicación de exámenes finales, inclusión de nota, recepción de actas de calificación, exámenes extraordinarios y recepción de actas por examen por suficiencia.</w:t>
            </w:r>
          </w:p>
        </w:tc>
        <w:tc>
          <w:tcPr>
            <w:tcW w:w="850" w:type="dxa"/>
            <w:vAlign w:val="center"/>
          </w:tcPr>
          <w:p w:rsidR="00D61AEC" w:rsidRDefault="00CB11DB" w:rsidP="00C4572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B66B3" w:rsidRPr="00620ADA" w:rsidRDefault="005B66B3" w:rsidP="00513035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B66B3" w:rsidRPr="00421A77" w:rsidRDefault="005B66B3" w:rsidP="004A3AB1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5B66B3" w:rsidRPr="004A67A8" w:rsidRDefault="005B66B3" w:rsidP="004A67A8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A67A8">
        <w:rPr>
          <w:rFonts w:ascii="Arial" w:hAnsi="Arial" w:cs="Arial"/>
          <w:b/>
          <w:sz w:val="20"/>
          <w:szCs w:val="20"/>
          <w:lang w:val="es-CR"/>
        </w:rPr>
        <w:t>QUILOMBO</w:t>
      </w:r>
    </w:p>
    <w:p w:rsidR="005B66B3" w:rsidRPr="004A67A8" w:rsidRDefault="005B66B3" w:rsidP="004A67A8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4A67A8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A67A8">
        <w:rPr>
          <w:rFonts w:ascii="Arial" w:hAnsi="Arial" w:cs="Arial"/>
          <w:b/>
          <w:sz w:val="20"/>
          <w:szCs w:val="20"/>
          <w:lang w:val="es-CR"/>
        </w:rPr>
        <w:t>CONTROL DE ACUERDOS</w:t>
      </w:r>
    </w:p>
    <w:p w:rsidR="0052512A" w:rsidRDefault="0052512A" w:rsidP="0052512A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2512A" w:rsidRPr="004A67A8" w:rsidRDefault="0052512A" w:rsidP="004A67A8">
      <w:pPr>
        <w:numPr>
          <w:ilvl w:val="0"/>
          <w:numId w:val="36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AUDIENCIA A LA M.SC. YADIRA CERDAS RIVERA, VICERRECTORA DE EXTENSIÓN.  </w:t>
      </w:r>
      <w:r>
        <w:rPr>
          <w:rFonts w:ascii="Arial" w:hAnsi="Arial" w:cs="Arial"/>
          <w:sz w:val="20"/>
          <w:szCs w:val="20"/>
          <w:lang w:val="es-CR"/>
        </w:rPr>
        <w:t>TEMAS</w:t>
      </w:r>
      <w:r w:rsidR="008052F3">
        <w:rPr>
          <w:rFonts w:ascii="Arial" w:hAnsi="Arial" w:cs="Arial"/>
          <w:sz w:val="20"/>
          <w:szCs w:val="20"/>
          <w:lang w:val="es-CR"/>
        </w:rPr>
        <w:t>: Políticas</w:t>
      </w:r>
      <w:r>
        <w:rPr>
          <w:rFonts w:ascii="Arial" w:hAnsi="Arial" w:cs="Arial"/>
          <w:sz w:val="20"/>
          <w:szCs w:val="20"/>
          <w:lang w:val="es-CR"/>
        </w:rPr>
        <w:t xml:space="preserve"> de Extensión y Planificación de encuentros regionales en el marco de la celebración del 45 Aniversario de la Universidad Nacional</w:t>
      </w:r>
      <w:r w:rsidR="008052F3">
        <w:rPr>
          <w:rFonts w:ascii="Arial" w:hAnsi="Arial" w:cs="Arial"/>
          <w:sz w:val="20"/>
          <w:szCs w:val="20"/>
          <w:lang w:val="es-CR"/>
        </w:rPr>
        <w:t>.  11:00 a.m.</w:t>
      </w:r>
    </w:p>
    <w:p w:rsidR="005B66B3" w:rsidRDefault="005B66B3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Default="005B66B3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66B3" w:rsidRPr="00A25401" w:rsidRDefault="005B66B3" w:rsidP="007C2B51">
      <w:pPr>
        <w:ind w:left="-23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Temas Pendientes para Agendar</w:t>
      </w:r>
    </w:p>
    <w:p w:rsidR="005B66B3" w:rsidRDefault="005B66B3" w:rsidP="007665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851"/>
        <w:gridCol w:w="9497"/>
      </w:tblGrid>
      <w:tr w:rsidR="005B66B3" w:rsidRPr="00A25401" w:rsidTr="00F432C8">
        <w:trPr>
          <w:trHeight w:val="150"/>
        </w:trPr>
        <w:tc>
          <w:tcPr>
            <w:tcW w:w="851" w:type="dxa"/>
            <w:shd w:val="clear" w:color="auto" w:fill="D9D9D9"/>
            <w:tcMar>
              <w:left w:w="108" w:type="dxa"/>
            </w:tcMar>
            <w:vAlign w:val="center"/>
          </w:tcPr>
          <w:p w:rsidR="005B66B3" w:rsidRPr="00A25401" w:rsidRDefault="005B66B3" w:rsidP="00116425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9497" w:type="dxa"/>
            <w:shd w:val="clear" w:color="auto" w:fill="D9D9D9"/>
            <w:tcMar>
              <w:left w:w="108" w:type="dxa"/>
            </w:tcMar>
            <w:vAlign w:val="center"/>
          </w:tcPr>
          <w:p w:rsidR="005B66B3" w:rsidRPr="00A25401" w:rsidRDefault="005B66B3" w:rsidP="001164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5B66B3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5B66B3" w:rsidRDefault="005B66B3" w:rsidP="0011642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6-18</w:t>
            </w:r>
          </w:p>
        </w:tc>
        <w:tc>
          <w:tcPr>
            <w:tcW w:w="9497" w:type="dxa"/>
            <w:tcMar>
              <w:left w:w="108" w:type="dxa"/>
            </w:tcMar>
          </w:tcPr>
          <w:p w:rsidR="005B66B3" w:rsidRDefault="005B66B3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 sobre Estudio de horas estudiante asistente. IDESPO.</w:t>
            </w:r>
            <w:r w:rsidR="008052F3">
              <w:rPr>
                <w:rFonts w:ascii="Arial" w:hAnsi="Arial" w:cs="Arial"/>
                <w:sz w:val="20"/>
                <w:szCs w:val="20"/>
              </w:rPr>
              <w:t xml:space="preserve">   10:00 a.m.</w:t>
            </w:r>
          </w:p>
        </w:tc>
      </w:tr>
      <w:tr w:rsidR="008052F3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8052F3" w:rsidRDefault="008052F3" w:rsidP="0011642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6-18</w:t>
            </w:r>
          </w:p>
        </w:tc>
        <w:tc>
          <w:tcPr>
            <w:tcW w:w="9497" w:type="dxa"/>
            <w:tcMar>
              <w:left w:w="108" w:type="dxa"/>
            </w:tcMar>
          </w:tcPr>
          <w:p w:rsidR="008052F3" w:rsidRDefault="008052F3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ción Regional Huetar Norte y Caribe, como proyecto académico.  </w:t>
            </w:r>
          </w:p>
        </w:tc>
      </w:tr>
      <w:tr w:rsidR="008052F3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8052F3" w:rsidRDefault="008052F3" w:rsidP="0011642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6-18</w:t>
            </w:r>
          </w:p>
        </w:tc>
        <w:tc>
          <w:tcPr>
            <w:tcW w:w="9497" w:type="dxa"/>
            <w:tcMar>
              <w:left w:w="108" w:type="dxa"/>
            </w:tcMar>
          </w:tcPr>
          <w:p w:rsidR="008052F3" w:rsidRDefault="008052F3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agenda bienal.</w:t>
            </w:r>
          </w:p>
        </w:tc>
      </w:tr>
      <w:tr w:rsidR="00C45724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C45724" w:rsidRDefault="00C45724" w:rsidP="00046689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7-18</w:t>
            </w:r>
          </w:p>
        </w:tc>
        <w:tc>
          <w:tcPr>
            <w:tcW w:w="9497" w:type="dxa"/>
            <w:tcMar>
              <w:left w:w="108" w:type="dxa"/>
            </w:tcMar>
          </w:tcPr>
          <w:p w:rsidR="00C45724" w:rsidRDefault="00C45724" w:rsidP="00046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 a Comisión de cargas académicas.</w:t>
            </w:r>
            <w:r w:rsidR="008052F3">
              <w:rPr>
                <w:rFonts w:ascii="Arial" w:hAnsi="Arial" w:cs="Arial"/>
                <w:sz w:val="20"/>
                <w:szCs w:val="20"/>
              </w:rPr>
              <w:t xml:space="preserve">              10:00 a.m.</w:t>
            </w:r>
          </w:p>
        </w:tc>
      </w:tr>
      <w:tr w:rsidR="0052512A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52512A" w:rsidRDefault="0052512A" w:rsidP="00046689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7-18</w:t>
            </w:r>
          </w:p>
        </w:tc>
        <w:tc>
          <w:tcPr>
            <w:tcW w:w="9497" w:type="dxa"/>
            <w:tcMar>
              <w:left w:w="108" w:type="dxa"/>
            </w:tcMar>
          </w:tcPr>
          <w:p w:rsidR="0052512A" w:rsidRDefault="0052512A" w:rsidP="00046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 al M.Sc. Daniel Rueda Araya.  TEMA</w:t>
            </w:r>
            <w:r w:rsidR="008052F3">
              <w:rPr>
                <w:rFonts w:ascii="Arial" w:hAnsi="Arial" w:cs="Arial"/>
                <w:sz w:val="20"/>
                <w:szCs w:val="20"/>
              </w:rPr>
              <w:t>: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organiza la V. Investigación.</w:t>
            </w:r>
            <w:r w:rsidR="008052F3">
              <w:rPr>
                <w:rFonts w:ascii="Arial" w:hAnsi="Arial" w:cs="Arial"/>
                <w:sz w:val="20"/>
                <w:szCs w:val="20"/>
              </w:rPr>
              <w:t xml:space="preserve">  11:00  a.m.</w:t>
            </w:r>
          </w:p>
        </w:tc>
      </w:tr>
      <w:tr w:rsidR="00C45724" w:rsidRPr="00A25401" w:rsidTr="00F432C8">
        <w:trPr>
          <w:trHeight w:val="225"/>
        </w:trPr>
        <w:tc>
          <w:tcPr>
            <w:tcW w:w="851" w:type="dxa"/>
            <w:tcMar>
              <w:left w:w="108" w:type="dxa"/>
            </w:tcMar>
            <w:vAlign w:val="center"/>
          </w:tcPr>
          <w:p w:rsidR="00C45724" w:rsidRDefault="00C45724" w:rsidP="0075541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°-</w:t>
            </w:r>
            <w:r w:rsidR="007554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9497" w:type="dxa"/>
            <w:tcMar>
              <w:left w:w="108" w:type="dxa"/>
            </w:tcMar>
          </w:tcPr>
          <w:p w:rsidR="00C45724" w:rsidRDefault="00C45724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ce comisión sobre dinámica de rendición de cuentas.</w:t>
            </w:r>
          </w:p>
        </w:tc>
      </w:tr>
    </w:tbl>
    <w:p w:rsidR="005B66B3" w:rsidRPr="00887BC2" w:rsidRDefault="005B66B3" w:rsidP="00887BC2">
      <w:pPr>
        <w:jc w:val="both"/>
        <w:rPr>
          <w:rFonts w:ascii="Arial" w:hAnsi="Arial" w:cs="Arial"/>
          <w:sz w:val="20"/>
          <w:szCs w:val="20"/>
        </w:rPr>
      </w:pPr>
    </w:p>
    <w:sectPr w:rsidR="005B66B3" w:rsidRPr="00887BC2" w:rsidSect="00C5594F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FF" w:rsidRDefault="00812FFF">
      <w:r>
        <w:separator/>
      </w:r>
    </w:p>
  </w:endnote>
  <w:endnote w:type="continuationSeparator" w:id="0">
    <w:p w:rsidR="00812FFF" w:rsidRDefault="0081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3" w:rsidRDefault="005B66B3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3" w:rsidRDefault="005B66B3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5B66B3" w:rsidRPr="000257D6" w:rsidRDefault="005B66B3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5B66B3" w:rsidRPr="00B264EE" w:rsidRDefault="005B66B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5B66B3" w:rsidRPr="0013045C" w:rsidRDefault="005B66B3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5B66B3" w:rsidRPr="0013045C" w:rsidRDefault="005B66B3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5B66B3" w:rsidRPr="0013045C" w:rsidRDefault="005B66B3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5B66B3" w:rsidRPr="000257D6" w:rsidRDefault="005B66B3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5B66B3" w:rsidRPr="00B264EE" w:rsidRDefault="005B66B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5B66B3" w:rsidRPr="0013045C" w:rsidRDefault="005B66B3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5B66B3" w:rsidRPr="000257D6" w:rsidRDefault="005B66B3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5B66B3" w:rsidRPr="00B264EE" w:rsidRDefault="005B66B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5B66B3" w:rsidRPr="0013045C" w:rsidRDefault="005B66B3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FF" w:rsidRDefault="00812FFF">
      <w:r>
        <w:separator/>
      </w:r>
    </w:p>
  </w:footnote>
  <w:footnote w:type="continuationSeparator" w:id="0">
    <w:p w:rsidR="00812FFF" w:rsidRDefault="0081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3" w:rsidRDefault="008052F3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38100</wp:posOffset>
          </wp:positionV>
          <wp:extent cx="1181100" cy="590550"/>
          <wp:effectExtent l="0" t="0" r="0" b="0"/>
          <wp:wrapTight wrapText="bothSides">
            <wp:wrapPolygon edited="0">
              <wp:start x="14981" y="0"/>
              <wp:lineTo x="0" y="10452"/>
              <wp:lineTo x="0" y="15329"/>
              <wp:lineTo x="15329" y="20903"/>
              <wp:lineTo x="19858" y="20903"/>
              <wp:lineTo x="21252" y="18116"/>
              <wp:lineTo x="21252" y="0"/>
              <wp:lineTo x="14981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6B3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5B66B3" w:rsidRDefault="005B66B3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5B66B3" w:rsidRPr="00DC7C42" w:rsidRDefault="005B66B3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5B66B3" w:rsidRDefault="005B66B3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ORDINARIA N° </w:t>
    </w:r>
    <w:r>
      <w:rPr>
        <w:rFonts w:ascii="Arial" w:hAnsi="Arial" w:cs="Arial"/>
        <w:b/>
        <w:sz w:val="20"/>
        <w:szCs w:val="20"/>
        <w:lang w:val="es-MX"/>
      </w:rPr>
      <w:t>1</w:t>
    </w:r>
    <w:r w:rsidR="00FA0801">
      <w:rPr>
        <w:rFonts w:ascii="Arial" w:hAnsi="Arial" w:cs="Arial"/>
        <w:b/>
        <w:sz w:val="20"/>
        <w:szCs w:val="20"/>
        <w:lang w:val="es-MX"/>
      </w:rPr>
      <w:t>9-</w:t>
    </w:r>
    <w:r w:rsidRPr="009A659F">
      <w:rPr>
        <w:rFonts w:ascii="Arial" w:hAnsi="Arial" w:cs="Arial"/>
        <w:b/>
        <w:sz w:val="20"/>
        <w:szCs w:val="20"/>
        <w:lang w:val="es-MX"/>
      </w:rPr>
      <w:t>2018</w:t>
    </w:r>
  </w:p>
  <w:p w:rsidR="005B66B3" w:rsidRPr="009A659F" w:rsidRDefault="00FA0801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20</w:t>
    </w:r>
    <w:r w:rsidR="005B66B3">
      <w:rPr>
        <w:rFonts w:ascii="Arial" w:hAnsi="Arial" w:cs="Arial"/>
        <w:b/>
        <w:sz w:val="20"/>
        <w:szCs w:val="20"/>
        <w:lang w:val="es-MX"/>
      </w:rPr>
      <w:t xml:space="preserve"> de junio</w:t>
    </w:r>
    <w:r w:rsidR="005B66B3" w:rsidRPr="009A659F">
      <w:rPr>
        <w:rFonts w:ascii="Arial" w:hAnsi="Arial" w:cs="Arial"/>
        <w:b/>
        <w:sz w:val="20"/>
        <w:szCs w:val="20"/>
        <w:lang w:val="es-MX"/>
      </w:rPr>
      <w:t xml:space="preserve"> de 2018</w:t>
    </w:r>
  </w:p>
  <w:p w:rsidR="005B66B3" w:rsidRPr="00DC7C42" w:rsidRDefault="005B66B3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5B66B3" w:rsidRDefault="005B66B3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 xml:space="preserve">De </w:t>
    </w:r>
    <w:r>
      <w:rPr>
        <w:rFonts w:ascii="Arial" w:hAnsi="Arial" w:cs="Arial"/>
        <w:b/>
        <w:sz w:val="20"/>
        <w:szCs w:val="20"/>
      </w:rPr>
      <w:t>8</w:t>
    </w:r>
    <w:r w:rsidRPr="009A659F">
      <w:rPr>
        <w:rFonts w:ascii="Arial" w:hAnsi="Arial" w:cs="Arial"/>
        <w:b/>
        <w:sz w:val="20"/>
        <w:szCs w:val="20"/>
      </w:rPr>
      <w:t>:30 a.m. a 12:00 m.d.</w:t>
    </w:r>
  </w:p>
  <w:p w:rsidR="005B66B3" w:rsidRPr="009A659F" w:rsidRDefault="005B66B3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5B66B3" w:rsidRPr="00DC7C42" w:rsidRDefault="005B66B3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5B66B3" w:rsidRPr="00DC7C42" w:rsidRDefault="005B66B3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33F02FD"/>
    <w:multiLevelType w:val="multilevel"/>
    <w:tmpl w:val="1A6E5BE8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41D6367"/>
    <w:multiLevelType w:val="multilevel"/>
    <w:tmpl w:val="9CAE6E6C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3"/>
        </w:tabs>
        <w:ind w:left="9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87D2232"/>
    <w:multiLevelType w:val="multilevel"/>
    <w:tmpl w:val="087E3A14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34817803"/>
    <w:multiLevelType w:val="multilevel"/>
    <w:tmpl w:val="92DEF00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3"/>
        </w:tabs>
        <w:ind w:left="9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6"/>
  </w:num>
  <w:num w:numId="37">
    <w:abstractNumId w:val="8"/>
  </w:num>
  <w:num w:numId="38">
    <w:abstractNumId w:val="1"/>
  </w:num>
  <w:num w:numId="39">
    <w:abstractNumId w:val="5"/>
  </w:num>
  <w:num w:numId="40">
    <w:abstractNumId w:val="12"/>
  </w:num>
  <w:num w:numId="41">
    <w:abstractNumId w:val="7"/>
  </w:num>
  <w:num w:numId="42">
    <w:abstractNumId w:val="11"/>
  </w:num>
  <w:num w:numId="43">
    <w:abstractNumId w:val="9"/>
  </w:num>
  <w:num w:numId="44">
    <w:abstractNumId w:val="10"/>
  </w:num>
  <w:num w:numId="45">
    <w:abstractNumId w:val="2"/>
  </w:num>
  <w:num w:numId="46">
    <w:abstractNumId w:val="3"/>
  </w:num>
  <w:num w:numId="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7D"/>
    <w:rsid w:val="00000201"/>
    <w:rsid w:val="000013C8"/>
    <w:rsid w:val="00002411"/>
    <w:rsid w:val="00002E47"/>
    <w:rsid w:val="00003542"/>
    <w:rsid w:val="00007112"/>
    <w:rsid w:val="000078B8"/>
    <w:rsid w:val="000101B4"/>
    <w:rsid w:val="000225E3"/>
    <w:rsid w:val="00022C01"/>
    <w:rsid w:val="00025143"/>
    <w:rsid w:val="000257D6"/>
    <w:rsid w:val="00026334"/>
    <w:rsid w:val="000324D6"/>
    <w:rsid w:val="00037921"/>
    <w:rsid w:val="00040476"/>
    <w:rsid w:val="00040510"/>
    <w:rsid w:val="0004083F"/>
    <w:rsid w:val="00041EAD"/>
    <w:rsid w:val="00042A3F"/>
    <w:rsid w:val="00042B32"/>
    <w:rsid w:val="00042FA5"/>
    <w:rsid w:val="000433EA"/>
    <w:rsid w:val="0004368A"/>
    <w:rsid w:val="000439B7"/>
    <w:rsid w:val="000500E5"/>
    <w:rsid w:val="00051D5D"/>
    <w:rsid w:val="000529A6"/>
    <w:rsid w:val="00054256"/>
    <w:rsid w:val="0005458D"/>
    <w:rsid w:val="00054657"/>
    <w:rsid w:val="00057260"/>
    <w:rsid w:val="00060E3C"/>
    <w:rsid w:val="00061396"/>
    <w:rsid w:val="00061C6A"/>
    <w:rsid w:val="0006216F"/>
    <w:rsid w:val="00062EE4"/>
    <w:rsid w:val="00063186"/>
    <w:rsid w:val="00063E40"/>
    <w:rsid w:val="0006490E"/>
    <w:rsid w:val="0006498A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8572B"/>
    <w:rsid w:val="00087174"/>
    <w:rsid w:val="0009195A"/>
    <w:rsid w:val="00095BC5"/>
    <w:rsid w:val="00097955"/>
    <w:rsid w:val="000A0131"/>
    <w:rsid w:val="000A19CE"/>
    <w:rsid w:val="000A4137"/>
    <w:rsid w:val="000A6A69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6DC"/>
    <w:rsid w:val="000D3823"/>
    <w:rsid w:val="000D5CC8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E7D0E"/>
    <w:rsid w:val="000F12B1"/>
    <w:rsid w:val="000F2679"/>
    <w:rsid w:val="000F2CB3"/>
    <w:rsid w:val="000F436A"/>
    <w:rsid w:val="000F46BA"/>
    <w:rsid w:val="000F4EF5"/>
    <w:rsid w:val="000F5EB0"/>
    <w:rsid w:val="00100491"/>
    <w:rsid w:val="00103D00"/>
    <w:rsid w:val="00103DDE"/>
    <w:rsid w:val="00104D3D"/>
    <w:rsid w:val="001072F1"/>
    <w:rsid w:val="00107ACC"/>
    <w:rsid w:val="001127AB"/>
    <w:rsid w:val="00116425"/>
    <w:rsid w:val="00116FAD"/>
    <w:rsid w:val="00117800"/>
    <w:rsid w:val="00121BD8"/>
    <w:rsid w:val="00123EAB"/>
    <w:rsid w:val="00126200"/>
    <w:rsid w:val="001270BA"/>
    <w:rsid w:val="0013045C"/>
    <w:rsid w:val="001314EF"/>
    <w:rsid w:val="00132104"/>
    <w:rsid w:val="001341D3"/>
    <w:rsid w:val="00136D38"/>
    <w:rsid w:val="00147445"/>
    <w:rsid w:val="00147EB1"/>
    <w:rsid w:val="00150B04"/>
    <w:rsid w:val="00151897"/>
    <w:rsid w:val="00154310"/>
    <w:rsid w:val="00163AE8"/>
    <w:rsid w:val="0016417B"/>
    <w:rsid w:val="00165715"/>
    <w:rsid w:val="001675DF"/>
    <w:rsid w:val="001678BA"/>
    <w:rsid w:val="00171A1F"/>
    <w:rsid w:val="00173F3E"/>
    <w:rsid w:val="0017463C"/>
    <w:rsid w:val="00174C57"/>
    <w:rsid w:val="00175008"/>
    <w:rsid w:val="001766AB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43C"/>
    <w:rsid w:val="0019579C"/>
    <w:rsid w:val="00195BF3"/>
    <w:rsid w:val="001965B4"/>
    <w:rsid w:val="00196BDF"/>
    <w:rsid w:val="001A4D58"/>
    <w:rsid w:val="001A6E13"/>
    <w:rsid w:val="001B1741"/>
    <w:rsid w:val="001B182A"/>
    <w:rsid w:val="001B2799"/>
    <w:rsid w:val="001B489C"/>
    <w:rsid w:val="001B4B1E"/>
    <w:rsid w:val="001B5FE7"/>
    <w:rsid w:val="001B68AC"/>
    <w:rsid w:val="001B6A96"/>
    <w:rsid w:val="001C0D91"/>
    <w:rsid w:val="001C34EB"/>
    <w:rsid w:val="001C3C00"/>
    <w:rsid w:val="001C3CFF"/>
    <w:rsid w:val="001C3DFF"/>
    <w:rsid w:val="001C3F22"/>
    <w:rsid w:val="001C4AED"/>
    <w:rsid w:val="001C6680"/>
    <w:rsid w:val="001D0E35"/>
    <w:rsid w:val="001D12D7"/>
    <w:rsid w:val="001D39BE"/>
    <w:rsid w:val="001D4ADC"/>
    <w:rsid w:val="001D5D26"/>
    <w:rsid w:val="001E19BE"/>
    <w:rsid w:val="001E1F98"/>
    <w:rsid w:val="001E281E"/>
    <w:rsid w:val="001E4337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4E8"/>
    <w:rsid w:val="00224A4D"/>
    <w:rsid w:val="00230BC4"/>
    <w:rsid w:val="00230DD8"/>
    <w:rsid w:val="00231171"/>
    <w:rsid w:val="00232308"/>
    <w:rsid w:val="00235524"/>
    <w:rsid w:val="00235C1F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449B"/>
    <w:rsid w:val="002655E9"/>
    <w:rsid w:val="00266C2A"/>
    <w:rsid w:val="00266D6E"/>
    <w:rsid w:val="002676EB"/>
    <w:rsid w:val="002716DF"/>
    <w:rsid w:val="002719E7"/>
    <w:rsid w:val="00272079"/>
    <w:rsid w:val="00272F8B"/>
    <w:rsid w:val="002733F5"/>
    <w:rsid w:val="002735F3"/>
    <w:rsid w:val="00273BEA"/>
    <w:rsid w:val="00273EA3"/>
    <w:rsid w:val="00273FC5"/>
    <w:rsid w:val="0027441E"/>
    <w:rsid w:val="00275067"/>
    <w:rsid w:val="00277484"/>
    <w:rsid w:val="00277866"/>
    <w:rsid w:val="00280ED5"/>
    <w:rsid w:val="002818D5"/>
    <w:rsid w:val="00282DF0"/>
    <w:rsid w:val="00285772"/>
    <w:rsid w:val="00285801"/>
    <w:rsid w:val="002864E2"/>
    <w:rsid w:val="00290023"/>
    <w:rsid w:val="00290AAE"/>
    <w:rsid w:val="00291476"/>
    <w:rsid w:val="0029285C"/>
    <w:rsid w:val="00294C66"/>
    <w:rsid w:val="00295771"/>
    <w:rsid w:val="002974F5"/>
    <w:rsid w:val="00297BEA"/>
    <w:rsid w:val="002A07FF"/>
    <w:rsid w:val="002A19CB"/>
    <w:rsid w:val="002A2742"/>
    <w:rsid w:val="002A4DFD"/>
    <w:rsid w:val="002A5A1A"/>
    <w:rsid w:val="002A5AC9"/>
    <w:rsid w:val="002A5F90"/>
    <w:rsid w:val="002A6BB7"/>
    <w:rsid w:val="002A7151"/>
    <w:rsid w:val="002A789C"/>
    <w:rsid w:val="002B1CF3"/>
    <w:rsid w:val="002B26B3"/>
    <w:rsid w:val="002B3731"/>
    <w:rsid w:val="002B41D9"/>
    <w:rsid w:val="002B7EED"/>
    <w:rsid w:val="002C1343"/>
    <w:rsid w:val="002C1CD2"/>
    <w:rsid w:val="002C573D"/>
    <w:rsid w:val="002C69BD"/>
    <w:rsid w:val="002C6D39"/>
    <w:rsid w:val="002C7AC1"/>
    <w:rsid w:val="002C7AFB"/>
    <w:rsid w:val="002D0CFC"/>
    <w:rsid w:val="002D2985"/>
    <w:rsid w:val="002D2D98"/>
    <w:rsid w:val="002D2E59"/>
    <w:rsid w:val="002D4ACC"/>
    <w:rsid w:val="002D5360"/>
    <w:rsid w:val="002D5E41"/>
    <w:rsid w:val="002D6892"/>
    <w:rsid w:val="002D73AB"/>
    <w:rsid w:val="002D7D4A"/>
    <w:rsid w:val="002E1264"/>
    <w:rsid w:val="002E2298"/>
    <w:rsid w:val="002E2C0F"/>
    <w:rsid w:val="002E406E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684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4C23"/>
    <w:rsid w:val="003262A4"/>
    <w:rsid w:val="00327E94"/>
    <w:rsid w:val="0033084B"/>
    <w:rsid w:val="0033270D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5595A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161C"/>
    <w:rsid w:val="003B31F7"/>
    <w:rsid w:val="003B3DCF"/>
    <w:rsid w:val="003B464C"/>
    <w:rsid w:val="003B5DB0"/>
    <w:rsid w:val="003B7655"/>
    <w:rsid w:val="003C0BB2"/>
    <w:rsid w:val="003C2A31"/>
    <w:rsid w:val="003C3011"/>
    <w:rsid w:val="003C5574"/>
    <w:rsid w:val="003D0D96"/>
    <w:rsid w:val="003D102D"/>
    <w:rsid w:val="003D26C9"/>
    <w:rsid w:val="003D2919"/>
    <w:rsid w:val="003D4ED3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E6F45"/>
    <w:rsid w:val="003F22D7"/>
    <w:rsid w:val="003F6070"/>
    <w:rsid w:val="00407288"/>
    <w:rsid w:val="004108A9"/>
    <w:rsid w:val="00412EDB"/>
    <w:rsid w:val="00412F20"/>
    <w:rsid w:val="00413364"/>
    <w:rsid w:val="0041343C"/>
    <w:rsid w:val="00414969"/>
    <w:rsid w:val="00414A32"/>
    <w:rsid w:val="0041593E"/>
    <w:rsid w:val="00421A77"/>
    <w:rsid w:val="004246CB"/>
    <w:rsid w:val="00424CFE"/>
    <w:rsid w:val="004252CA"/>
    <w:rsid w:val="00431F83"/>
    <w:rsid w:val="00432004"/>
    <w:rsid w:val="0043391F"/>
    <w:rsid w:val="004353BA"/>
    <w:rsid w:val="00436796"/>
    <w:rsid w:val="00436881"/>
    <w:rsid w:val="00437EA7"/>
    <w:rsid w:val="00443E9D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9EF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529"/>
    <w:rsid w:val="004827D1"/>
    <w:rsid w:val="004840B7"/>
    <w:rsid w:val="00490245"/>
    <w:rsid w:val="00491851"/>
    <w:rsid w:val="00491FF3"/>
    <w:rsid w:val="00494902"/>
    <w:rsid w:val="004960D0"/>
    <w:rsid w:val="004A3AB1"/>
    <w:rsid w:val="004A51F9"/>
    <w:rsid w:val="004A543D"/>
    <w:rsid w:val="004A55D6"/>
    <w:rsid w:val="004A61CA"/>
    <w:rsid w:val="004A67A8"/>
    <w:rsid w:val="004A698B"/>
    <w:rsid w:val="004A77A2"/>
    <w:rsid w:val="004B15DA"/>
    <w:rsid w:val="004B259E"/>
    <w:rsid w:val="004B29E0"/>
    <w:rsid w:val="004B31F5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C6B3E"/>
    <w:rsid w:val="004D0DA0"/>
    <w:rsid w:val="004D2FFB"/>
    <w:rsid w:val="004D3A46"/>
    <w:rsid w:val="004D4122"/>
    <w:rsid w:val="004D4CA1"/>
    <w:rsid w:val="004D6748"/>
    <w:rsid w:val="004D7182"/>
    <w:rsid w:val="004D78AC"/>
    <w:rsid w:val="004E5D31"/>
    <w:rsid w:val="004F1718"/>
    <w:rsid w:val="004F1DCA"/>
    <w:rsid w:val="004F209D"/>
    <w:rsid w:val="004F58F0"/>
    <w:rsid w:val="004F5A09"/>
    <w:rsid w:val="00500E15"/>
    <w:rsid w:val="005020AC"/>
    <w:rsid w:val="0050249C"/>
    <w:rsid w:val="00502F9B"/>
    <w:rsid w:val="00503EA0"/>
    <w:rsid w:val="00504F5A"/>
    <w:rsid w:val="00506A5C"/>
    <w:rsid w:val="005075F0"/>
    <w:rsid w:val="00507C45"/>
    <w:rsid w:val="00513035"/>
    <w:rsid w:val="00516AC3"/>
    <w:rsid w:val="005203AA"/>
    <w:rsid w:val="00520B6C"/>
    <w:rsid w:val="0052170B"/>
    <w:rsid w:val="00521AB4"/>
    <w:rsid w:val="0052262C"/>
    <w:rsid w:val="005249E0"/>
    <w:rsid w:val="0052512A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36A8D"/>
    <w:rsid w:val="005405A1"/>
    <w:rsid w:val="00541549"/>
    <w:rsid w:val="005419B1"/>
    <w:rsid w:val="005430CC"/>
    <w:rsid w:val="00547594"/>
    <w:rsid w:val="00553301"/>
    <w:rsid w:val="00556140"/>
    <w:rsid w:val="00556D55"/>
    <w:rsid w:val="00557072"/>
    <w:rsid w:val="005635E2"/>
    <w:rsid w:val="005666A3"/>
    <w:rsid w:val="00567DEE"/>
    <w:rsid w:val="0057084B"/>
    <w:rsid w:val="00570D10"/>
    <w:rsid w:val="00570EA2"/>
    <w:rsid w:val="005714CE"/>
    <w:rsid w:val="00574B90"/>
    <w:rsid w:val="00580DDF"/>
    <w:rsid w:val="00581487"/>
    <w:rsid w:val="0058266E"/>
    <w:rsid w:val="00587763"/>
    <w:rsid w:val="005879AB"/>
    <w:rsid w:val="00590832"/>
    <w:rsid w:val="00590A96"/>
    <w:rsid w:val="00592F80"/>
    <w:rsid w:val="00592F98"/>
    <w:rsid w:val="00595BB1"/>
    <w:rsid w:val="0059698C"/>
    <w:rsid w:val="00597B28"/>
    <w:rsid w:val="005A0096"/>
    <w:rsid w:val="005A00FD"/>
    <w:rsid w:val="005A0A31"/>
    <w:rsid w:val="005A25E9"/>
    <w:rsid w:val="005A6281"/>
    <w:rsid w:val="005A6DF1"/>
    <w:rsid w:val="005A7209"/>
    <w:rsid w:val="005A7BED"/>
    <w:rsid w:val="005A7E96"/>
    <w:rsid w:val="005B595B"/>
    <w:rsid w:val="005B611F"/>
    <w:rsid w:val="005B66B3"/>
    <w:rsid w:val="005B6EFF"/>
    <w:rsid w:val="005B747F"/>
    <w:rsid w:val="005C07B1"/>
    <w:rsid w:val="005C09A0"/>
    <w:rsid w:val="005C41B2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0D97"/>
    <w:rsid w:val="0060223F"/>
    <w:rsid w:val="00603B9D"/>
    <w:rsid w:val="00605F8A"/>
    <w:rsid w:val="00611AE9"/>
    <w:rsid w:val="00613225"/>
    <w:rsid w:val="00613404"/>
    <w:rsid w:val="006153FF"/>
    <w:rsid w:val="0061558D"/>
    <w:rsid w:val="00615FF2"/>
    <w:rsid w:val="00616B1E"/>
    <w:rsid w:val="00616B99"/>
    <w:rsid w:val="00620ADA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074"/>
    <w:rsid w:val="00634D84"/>
    <w:rsid w:val="00635A98"/>
    <w:rsid w:val="00637CF8"/>
    <w:rsid w:val="00643C0A"/>
    <w:rsid w:val="00651083"/>
    <w:rsid w:val="00651C6F"/>
    <w:rsid w:val="00652AD0"/>
    <w:rsid w:val="006532E3"/>
    <w:rsid w:val="00654003"/>
    <w:rsid w:val="00656B94"/>
    <w:rsid w:val="00656F53"/>
    <w:rsid w:val="0066075D"/>
    <w:rsid w:val="00660E5F"/>
    <w:rsid w:val="00660E75"/>
    <w:rsid w:val="0066219A"/>
    <w:rsid w:val="00663873"/>
    <w:rsid w:val="00664B70"/>
    <w:rsid w:val="00664D62"/>
    <w:rsid w:val="00665FCA"/>
    <w:rsid w:val="006715C5"/>
    <w:rsid w:val="00671845"/>
    <w:rsid w:val="0067223D"/>
    <w:rsid w:val="00672AB0"/>
    <w:rsid w:val="00672AB3"/>
    <w:rsid w:val="00672F98"/>
    <w:rsid w:val="00675498"/>
    <w:rsid w:val="0068004A"/>
    <w:rsid w:val="00680CF9"/>
    <w:rsid w:val="00683008"/>
    <w:rsid w:val="0068307B"/>
    <w:rsid w:val="00683658"/>
    <w:rsid w:val="006836A1"/>
    <w:rsid w:val="006843C2"/>
    <w:rsid w:val="00685EA2"/>
    <w:rsid w:val="00691F19"/>
    <w:rsid w:val="00693383"/>
    <w:rsid w:val="00696C2A"/>
    <w:rsid w:val="00696F72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584E"/>
    <w:rsid w:val="006B68A8"/>
    <w:rsid w:val="006B6E51"/>
    <w:rsid w:val="006B70C3"/>
    <w:rsid w:val="006B725F"/>
    <w:rsid w:val="006C12A0"/>
    <w:rsid w:val="006C133C"/>
    <w:rsid w:val="006C3491"/>
    <w:rsid w:val="006C5CFC"/>
    <w:rsid w:val="006D08FA"/>
    <w:rsid w:val="006D0CF3"/>
    <w:rsid w:val="006D2EE0"/>
    <w:rsid w:val="006E0920"/>
    <w:rsid w:val="006E5A5A"/>
    <w:rsid w:val="006E771F"/>
    <w:rsid w:val="006F284F"/>
    <w:rsid w:val="006F2A1F"/>
    <w:rsid w:val="006F3FDF"/>
    <w:rsid w:val="006F4CFB"/>
    <w:rsid w:val="006F5689"/>
    <w:rsid w:val="006F5AE1"/>
    <w:rsid w:val="006F7BF9"/>
    <w:rsid w:val="00701C3D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0E3E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C32"/>
    <w:rsid w:val="00742F20"/>
    <w:rsid w:val="007430BD"/>
    <w:rsid w:val="007442CD"/>
    <w:rsid w:val="00750338"/>
    <w:rsid w:val="00752043"/>
    <w:rsid w:val="00752308"/>
    <w:rsid w:val="00752C83"/>
    <w:rsid w:val="007533EE"/>
    <w:rsid w:val="0075355C"/>
    <w:rsid w:val="0075469C"/>
    <w:rsid w:val="0075496F"/>
    <w:rsid w:val="00755415"/>
    <w:rsid w:val="007600BB"/>
    <w:rsid w:val="00763900"/>
    <w:rsid w:val="007646E8"/>
    <w:rsid w:val="00764D6B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3B40"/>
    <w:rsid w:val="007A5631"/>
    <w:rsid w:val="007B195F"/>
    <w:rsid w:val="007B2EC3"/>
    <w:rsid w:val="007B4006"/>
    <w:rsid w:val="007C14E7"/>
    <w:rsid w:val="007C2B51"/>
    <w:rsid w:val="007C3DF7"/>
    <w:rsid w:val="007C44EF"/>
    <w:rsid w:val="007C5352"/>
    <w:rsid w:val="007C5537"/>
    <w:rsid w:val="007C6107"/>
    <w:rsid w:val="007C7829"/>
    <w:rsid w:val="007D3463"/>
    <w:rsid w:val="007D645E"/>
    <w:rsid w:val="007E1542"/>
    <w:rsid w:val="007E32FE"/>
    <w:rsid w:val="007E353A"/>
    <w:rsid w:val="007E6112"/>
    <w:rsid w:val="007E61E5"/>
    <w:rsid w:val="007E7F4F"/>
    <w:rsid w:val="007F09E2"/>
    <w:rsid w:val="007F1306"/>
    <w:rsid w:val="007F1955"/>
    <w:rsid w:val="007F5CA8"/>
    <w:rsid w:val="007F5F3A"/>
    <w:rsid w:val="007F633E"/>
    <w:rsid w:val="007F7121"/>
    <w:rsid w:val="00803199"/>
    <w:rsid w:val="00803C02"/>
    <w:rsid w:val="00804B2E"/>
    <w:rsid w:val="008052F3"/>
    <w:rsid w:val="00806E12"/>
    <w:rsid w:val="0080732A"/>
    <w:rsid w:val="008079F6"/>
    <w:rsid w:val="00810455"/>
    <w:rsid w:val="0081214B"/>
    <w:rsid w:val="00812FFF"/>
    <w:rsid w:val="00813BDD"/>
    <w:rsid w:val="00813F55"/>
    <w:rsid w:val="008157D5"/>
    <w:rsid w:val="00816810"/>
    <w:rsid w:val="00816A1C"/>
    <w:rsid w:val="0082054D"/>
    <w:rsid w:val="00821A45"/>
    <w:rsid w:val="00821B62"/>
    <w:rsid w:val="00826E63"/>
    <w:rsid w:val="008319F1"/>
    <w:rsid w:val="00832AD6"/>
    <w:rsid w:val="00833627"/>
    <w:rsid w:val="0083546B"/>
    <w:rsid w:val="00840D0A"/>
    <w:rsid w:val="00840DDF"/>
    <w:rsid w:val="00842AF5"/>
    <w:rsid w:val="00842D87"/>
    <w:rsid w:val="00843382"/>
    <w:rsid w:val="00843C7B"/>
    <w:rsid w:val="008450EA"/>
    <w:rsid w:val="00845C05"/>
    <w:rsid w:val="00847044"/>
    <w:rsid w:val="00852B85"/>
    <w:rsid w:val="00853233"/>
    <w:rsid w:val="008609FF"/>
    <w:rsid w:val="00860AF6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2D2F"/>
    <w:rsid w:val="0087418F"/>
    <w:rsid w:val="0087423A"/>
    <w:rsid w:val="008746A5"/>
    <w:rsid w:val="00874BC9"/>
    <w:rsid w:val="00877A16"/>
    <w:rsid w:val="008803F6"/>
    <w:rsid w:val="00880532"/>
    <w:rsid w:val="00881ACA"/>
    <w:rsid w:val="008833C7"/>
    <w:rsid w:val="00885AF2"/>
    <w:rsid w:val="00887BC2"/>
    <w:rsid w:val="00887EEE"/>
    <w:rsid w:val="00890882"/>
    <w:rsid w:val="008925F6"/>
    <w:rsid w:val="00895E39"/>
    <w:rsid w:val="008961ED"/>
    <w:rsid w:val="00897110"/>
    <w:rsid w:val="008A00EA"/>
    <w:rsid w:val="008A3B25"/>
    <w:rsid w:val="008A3E37"/>
    <w:rsid w:val="008A438D"/>
    <w:rsid w:val="008A7083"/>
    <w:rsid w:val="008A72E6"/>
    <w:rsid w:val="008B04A8"/>
    <w:rsid w:val="008B0F20"/>
    <w:rsid w:val="008B12B1"/>
    <w:rsid w:val="008B1B4A"/>
    <w:rsid w:val="008B4312"/>
    <w:rsid w:val="008B5E81"/>
    <w:rsid w:val="008C0FAC"/>
    <w:rsid w:val="008C1B95"/>
    <w:rsid w:val="008C2418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D5423"/>
    <w:rsid w:val="008E251C"/>
    <w:rsid w:val="008E2756"/>
    <w:rsid w:val="008E27D1"/>
    <w:rsid w:val="008E6410"/>
    <w:rsid w:val="008F016C"/>
    <w:rsid w:val="008F0921"/>
    <w:rsid w:val="008F1048"/>
    <w:rsid w:val="008F32AC"/>
    <w:rsid w:val="008F6ABB"/>
    <w:rsid w:val="00904213"/>
    <w:rsid w:val="00904700"/>
    <w:rsid w:val="00906AF0"/>
    <w:rsid w:val="0091288D"/>
    <w:rsid w:val="00914EF5"/>
    <w:rsid w:val="0092022C"/>
    <w:rsid w:val="00920BD6"/>
    <w:rsid w:val="009211EE"/>
    <w:rsid w:val="00921DAB"/>
    <w:rsid w:val="0092406E"/>
    <w:rsid w:val="00925A85"/>
    <w:rsid w:val="00926E2A"/>
    <w:rsid w:val="009300D2"/>
    <w:rsid w:val="00932E1C"/>
    <w:rsid w:val="009348A8"/>
    <w:rsid w:val="00934A27"/>
    <w:rsid w:val="00936F3D"/>
    <w:rsid w:val="00937B6A"/>
    <w:rsid w:val="00940A58"/>
    <w:rsid w:val="00942770"/>
    <w:rsid w:val="00942D23"/>
    <w:rsid w:val="009442E3"/>
    <w:rsid w:val="00946F27"/>
    <w:rsid w:val="009512B1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7B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2FDE"/>
    <w:rsid w:val="0099335A"/>
    <w:rsid w:val="009934DB"/>
    <w:rsid w:val="009951FD"/>
    <w:rsid w:val="0099574B"/>
    <w:rsid w:val="009A0C61"/>
    <w:rsid w:val="009A1884"/>
    <w:rsid w:val="009A2C8C"/>
    <w:rsid w:val="009A3D7C"/>
    <w:rsid w:val="009A3F9D"/>
    <w:rsid w:val="009A4502"/>
    <w:rsid w:val="009A4C5C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32ED"/>
    <w:rsid w:val="009B4385"/>
    <w:rsid w:val="009B6996"/>
    <w:rsid w:val="009B6BB6"/>
    <w:rsid w:val="009C3CD5"/>
    <w:rsid w:val="009C3FCC"/>
    <w:rsid w:val="009C69C6"/>
    <w:rsid w:val="009D33CA"/>
    <w:rsid w:val="009D430A"/>
    <w:rsid w:val="009E58E7"/>
    <w:rsid w:val="009E5994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0EAD"/>
    <w:rsid w:val="00A01022"/>
    <w:rsid w:val="00A011AA"/>
    <w:rsid w:val="00A02174"/>
    <w:rsid w:val="00A02B45"/>
    <w:rsid w:val="00A037E9"/>
    <w:rsid w:val="00A03A1F"/>
    <w:rsid w:val="00A06F42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169A0"/>
    <w:rsid w:val="00A21D2C"/>
    <w:rsid w:val="00A25401"/>
    <w:rsid w:val="00A25CED"/>
    <w:rsid w:val="00A264FA"/>
    <w:rsid w:val="00A26EEE"/>
    <w:rsid w:val="00A2701D"/>
    <w:rsid w:val="00A2784C"/>
    <w:rsid w:val="00A3075A"/>
    <w:rsid w:val="00A30B83"/>
    <w:rsid w:val="00A30E78"/>
    <w:rsid w:val="00A31CBF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477B3"/>
    <w:rsid w:val="00A51779"/>
    <w:rsid w:val="00A524E2"/>
    <w:rsid w:val="00A54439"/>
    <w:rsid w:val="00A57839"/>
    <w:rsid w:val="00A604E2"/>
    <w:rsid w:val="00A622F9"/>
    <w:rsid w:val="00A62A65"/>
    <w:rsid w:val="00A6415A"/>
    <w:rsid w:val="00A70C3B"/>
    <w:rsid w:val="00A723FA"/>
    <w:rsid w:val="00A72853"/>
    <w:rsid w:val="00A7315B"/>
    <w:rsid w:val="00A73C59"/>
    <w:rsid w:val="00A747D6"/>
    <w:rsid w:val="00A8087E"/>
    <w:rsid w:val="00A8212E"/>
    <w:rsid w:val="00A82685"/>
    <w:rsid w:val="00A84CF2"/>
    <w:rsid w:val="00A856AE"/>
    <w:rsid w:val="00A87365"/>
    <w:rsid w:val="00A90BD6"/>
    <w:rsid w:val="00A922C9"/>
    <w:rsid w:val="00A93502"/>
    <w:rsid w:val="00A9391D"/>
    <w:rsid w:val="00A947A3"/>
    <w:rsid w:val="00AA1420"/>
    <w:rsid w:val="00AA2E79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1BFA"/>
    <w:rsid w:val="00AC2771"/>
    <w:rsid w:val="00AC38FF"/>
    <w:rsid w:val="00AC4F24"/>
    <w:rsid w:val="00AC563E"/>
    <w:rsid w:val="00AC7459"/>
    <w:rsid w:val="00AC7676"/>
    <w:rsid w:val="00AC7F51"/>
    <w:rsid w:val="00AD6913"/>
    <w:rsid w:val="00AE314D"/>
    <w:rsid w:val="00AE3A07"/>
    <w:rsid w:val="00AE5CB1"/>
    <w:rsid w:val="00AE61B1"/>
    <w:rsid w:val="00AE646C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483E"/>
    <w:rsid w:val="00B0546D"/>
    <w:rsid w:val="00B05FC2"/>
    <w:rsid w:val="00B06961"/>
    <w:rsid w:val="00B06E41"/>
    <w:rsid w:val="00B072C9"/>
    <w:rsid w:val="00B1019A"/>
    <w:rsid w:val="00B11537"/>
    <w:rsid w:val="00B1392B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148"/>
    <w:rsid w:val="00B36962"/>
    <w:rsid w:val="00B36F7C"/>
    <w:rsid w:val="00B4082C"/>
    <w:rsid w:val="00B417A9"/>
    <w:rsid w:val="00B41921"/>
    <w:rsid w:val="00B41D39"/>
    <w:rsid w:val="00B4309D"/>
    <w:rsid w:val="00B44B68"/>
    <w:rsid w:val="00B45A7A"/>
    <w:rsid w:val="00B506CD"/>
    <w:rsid w:val="00B50A9B"/>
    <w:rsid w:val="00B5566B"/>
    <w:rsid w:val="00B5570A"/>
    <w:rsid w:val="00B55CE6"/>
    <w:rsid w:val="00B6130B"/>
    <w:rsid w:val="00B61767"/>
    <w:rsid w:val="00B63EFD"/>
    <w:rsid w:val="00B6498A"/>
    <w:rsid w:val="00B65A87"/>
    <w:rsid w:val="00B6642E"/>
    <w:rsid w:val="00B70752"/>
    <w:rsid w:val="00B70E09"/>
    <w:rsid w:val="00B75507"/>
    <w:rsid w:val="00B758CF"/>
    <w:rsid w:val="00B76480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976B7"/>
    <w:rsid w:val="00BA12A5"/>
    <w:rsid w:val="00BA67F2"/>
    <w:rsid w:val="00BA7773"/>
    <w:rsid w:val="00BB02A0"/>
    <w:rsid w:val="00BB0EED"/>
    <w:rsid w:val="00BB4F38"/>
    <w:rsid w:val="00BB6260"/>
    <w:rsid w:val="00BB7DAB"/>
    <w:rsid w:val="00BB7EC8"/>
    <w:rsid w:val="00BC3799"/>
    <w:rsid w:val="00BC5105"/>
    <w:rsid w:val="00BC5165"/>
    <w:rsid w:val="00BC5315"/>
    <w:rsid w:val="00BD0174"/>
    <w:rsid w:val="00BD16CB"/>
    <w:rsid w:val="00BD3155"/>
    <w:rsid w:val="00BD6170"/>
    <w:rsid w:val="00BD621E"/>
    <w:rsid w:val="00BD6834"/>
    <w:rsid w:val="00BD6B3A"/>
    <w:rsid w:val="00BE06DE"/>
    <w:rsid w:val="00BE1F7A"/>
    <w:rsid w:val="00BE22EA"/>
    <w:rsid w:val="00BE3142"/>
    <w:rsid w:val="00BE3DBF"/>
    <w:rsid w:val="00BE3F35"/>
    <w:rsid w:val="00BE581F"/>
    <w:rsid w:val="00BE6169"/>
    <w:rsid w:val="00BE747D"/>
    <w:rsid w:val="00BF49B6"/>
    <w:rsid w:val="00C029A6"/>
    <w:rsid w:val="00C04187"/>
    <w:rsid w:val="00C0554F"/>
    <w:rsid w:val="00C06420"/>
    <w:rsid w:val="00C06933"/>
    <w:rsid w:val="00C1169E"/>
    <w:rsid w:val="00C14ED6"/>
    <w:rsid w:val="00C16221"/>
    <w:rsid w:val="00C174FF"/>
    <w:rsid w:val="00C23D8A"/>
    <w:rsid w:val="00C244B5"/>
    <w:rsid w:val="00C26A77"/>
    <w:rsid w:val="00C31561"/>
    <w:rsid w:val="00C325B4"/>
    <w:rsid w:val="00C33E99"/>
    <w:rsid w:val="00C34200"/>
    <w:rsid w:val="00C346B2"/>
    <w:rsid w:val="00C347F6"/>
    <w:rsid w:val="00C40CD3"/>
    <w:rsid w:val="00C41CAA"/>
    <w:rsid w:val="00C42866"/>
    <w:rsid w:val="00C441D6"/>
    <w:rsid w:val="00C45724"/>
    <w:rsid w:val="00C45B3E"/>
    <w:rsid w:val="00C50440"/>
    <w:rsid w:val="00C50690"/>
    <w:rsid w:val="00C50833"/>
    <w:rsid w:val="00C50D2E"/>
    <w:rsid w:val="00C51190"/>
    <w:rsid w:val="00C51A93"/>
    <w:rsid w:val="00C531FD"/>
    <w:rsid w:val="00C535DA"/>
    <w:rsid w:val="00C55423"/>
    <w:rsid w:val="00C5594F"/>
    <w:rsid w:val="00C56323"/>
    <w:rsid w:val="00C6020B"/>
    <w:rsid w:val="00C639C6"/>
    <w:rsid w:val="00C64CD6"/>
    <w:rsid w:val="00C65E5D"/>
    <w:rsid w:val="00C66CCB"/>
    <w:rsid w:val="00C705E6"/>
    <w:rsid w:val="00C70BF7"/>
    <w:rsid w:val="00C73436"/>
    <w:rsid w:val="00C73666"/>
    <w:rsid w:val="00C73932"/>
    <w:rsid w:val="00C74034"/>
    <w:rsid w:val="00C746A5"/>
    <w:rsid w:val="00C74949"/>
    <w:rsid w:val="00C752A0"/>
    <w:rsid w:val="00C82F9F"/>
    <w:rsid w:val="00C83DAE"/>
    <w:rsid w:val="00C85139"/>
    <w:rsid w:val="00C8581B"/>
    <w:rsid w:val="00C87BB7"/>
    <w:rsid w:val="00C90822"/>
    <w:rsid w:val="00C91093"/>
    <w:rsid w:val="00C91F6F"/>
    <w:rsid w:val="00C92B54"/>
    <w:rsid w:val="00C933C1"/>
    <w:rsid w:val="00C93E95"/>
    <w:rsid w:val="00C969D7"/>
    <w:rsid w:val="00C975A7"/>
    <w:rsid w:val="00CA4154"/>
    <w:rsid w:val="00CA4166"/>
    <w:rsid w:val="00CA42A3"/>
    <w:rsid w:val="00CA5D94"/>
    <w:rsid w:val="00CA6828"/>
    <w:rsid w:val="00CA6E7C"/>
    <w:rsid w:val="00CB11DB"/>
    <w:rsid w:val="00CB36B6"/>
    <w:rsid w:val="00CB384B"/>
    <w:rsid w:val="00CB425A"/>
    <w:rsid w:val="00CC2D88"/>
    <w:rsid w:val="00CC2E51"/>
    <w:rsid w:val="00CC3D03"/>
    <w:rsid w:val="00CC54B7"/>
    <w:rsid w:val="00CC6846"/>
    <w:rsid w:val="00CC7161"/>
    <w:rsid w:val="00CC7CC3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2EEA"/>
    <w:rsid w:val="00CE47B2"/>
    <w:rsid w:val="00CE6D72"/>
    <w:rsid w:val="00CF1FD3"/>
    <w:rsid w:val="00CF247A"/>
    <w:rsid w:val="00CF3B7E"/>
    <w:rsid w:val="00CF4477"/>
    <w:rsid w:val="00CF5BE3"/>
    <w:rsid w:val="00CF6D28"/>
    <w:rsid w:val="00D00D5F"/>
    <w:rsid w:val="00D0285B"/>
    <w:rsid w:val="00D02FAD"/>
    <w:rsid w:val="00D03558"/>
    <w:rsid w:val="00D03BB9"/>
    <w:rsid w:val="00D040F1"/>
    <w:rsid w:val="00D04F76"/>
    <w:rsid w:val="00D0539E"/>
    <w:rsid w:val="00D05715"/>
    <w:rsid w:val="00D067B2"/>
    <w:rsid w:val="00D069E5"/>
    <w:rsid w:val="00D06A81"/>
    <w:rsid w:val="00D101CA"/>
    <w:rsid w:val="00D11119"/>
    <w:rsid w:val="00D126E1"/>
    <w:rsid w:val="00D1432B"/>
    <w:rsid w:val="00D1528C"/>
    <w:rsid w:val="00D16380"/>
    <w:rsid w:val="00D169FD"/>
    <w:rsid w:val="00D21B98"/>
    <w:rsid w:val="00D230B6"/>
    <w:rsid w:val="00D2496F"/>
    <w:rsid w:val="00D25631"/>
    <w:rsid w:val="00D25A83"/>
    <w:rsid w:val="00D26F31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2B3"/>
    <w:rsid w:val="00D45A7E"/>
    <w:rsid w:val="00D473D5"/>
    <w:rsid w:val="00D50C13"/>
    <w:rsid w:val="00D51561"/>
    <w:rsid w:val="00D5196D"/>
    <w:rsid w:val="00D539D8"/>
    <w:rsid w:val="00D53A21"/>
    <w:rsid w:val="00D61AEC"/>
    <w:rsid w:val="00D622A0"/>
    <w:rsid w:val="00D654A7"/>
    <w:rsid w:val="00D66CCF"/>
    <w:rsid w:val="00D71689"/>
    <w:rsid w:val="00D71882"/>
    <w:rsid w:val="00D73AD5"/>
    <w:rsid w:val="00D73E98"/>
    <w:rsid w:val="00D740F4"/>
    <w:rsid w:val="00D74344"/>
    <w:rsid w:val="00D74B8A"/>
    <w:rsid w:val="00D755ED"/>
    <w:rsid w:val="00D7568F"/>
    <w:rsid w:val="00D7754D"/>
    <w:rsid w:val="00D7775D"/>
    <w:rsid w:val="00D80882"/>
    <w:rsid w:val="00D80905"/>
    <w:rsid w:val="00D82378"/>
    <w:rsid w:val="00D824A1"/>
    <w:rsid w:val="00D8472E"/>
    <w:rsid w:val="00D8654A"/>
    <w:rsid w:val="00D8763E"/>
    <w:rsid w:val="00D9117A"/>
    <w:rsid w:val="00D914B8"/>
    <w:rsid w:val="00D9245C"/>
    <w:rsid w:val="00D93600"/>
    <w:rsid w:val="00D94216"/>
    <w:rsid w:val="00D95CA8"/>
    <w:rsid w:val="00D961A4"/>
    <w:rsid w:val="00D976F6"/>
    <w:rsid w:val="00D97871"/>
    <w:rsid w:val="00D97CB1"/>
    <w:rsid w:val="00D97DCC"/>
    <w:rsid w:val="00DA179E"/>
    <w:rsid w:val="00DA1B5F"/>
    <w:rsid w:val="00DA1D14"/>
    <w:rsid w:val="00DA2CE9"/>
    <w:rsid w:val="00DA4226"/>
    <w:rsid w:val="00DA4A6E"/>
    <w:rsid w:val="00DA60F9"/>
    <w:rsid w:val="00DB048D"/>
    <w:rsid w:val="00DB075A"/>
    <w:rsid w:val="00DB276B"/>
    <w:rsid w:val="00DB3A1F"/>
    <w:rsid w:val="00DB50A9"/>
    <w:rsid w:val="00DB7385"/>
    <w:rsid w:val="00DB7A55"/>
    <w:rsid w:val="00DB7D38"/>
    <w:rsid w:val="00DC1D5B"/>
    <w:rsid w:val="00DC31FA"/>
    <w:rsid w:val="00DC42DC"/>
    <w:rsid w:val="00DC5296"/>
    <w:rsid w:val="00DC5ACD"/>
    <w:rsid w:val="00DC5C9B"/>
    <w:rsid w:val="00DC722E"/>
    <w:rsid w:val="00DC7C42"/>
    <w:rsid w:val="00DD13C0"/>
    <w:rsid w:val="00DD1981"/>
    <w:rsid w:val="00DD1B37"/>
    <w:rsid w:val="00DD1E82"/>
    <w:rsid w:val="00DD4240"/>
    <w:rsid w:val="00DD4AEA"/>
    <w:rsid w:val="00DD51D7"/>
    <w:rsid w:val="00DE316F"/>
    <w:rsid w:val="00DE4D4F"/>
    <w:rsid w:val="00DE5467"/>
    <w:rsid w:val="00DE6049"/>
    <w:rsid w:val="00DE61CB"/>
    <w:rsid w:val="00DE6ECD"/>
    <w:rsid w:val="00DE6F43"/>
    <w:rsid w:val="00DF085F"/>
    <w:rsid w:val="00DF1152"/>
    <w:rsid w:val="00DF1195"/>
    <w:rsid w:val="00DF207B"/>
    <w:rsid w:val="00DF398E"/>
    <w:rsid w:val="00DF585C"/>
    <w:rsid w:val="00DF6C1E"/>
    <w:rsid w:val="00E0131F"/>
    <w:rsid w:val="00E01995"/>
    <w:rsid w:val="00E02771"/>
    <w:rsid w:val="00E0706C"/>
    <w:rsid w:val="00E11085"/>
    <w:rsid w:val="00E11295"/>
    <w:rsid w:val="00E135DA"/>
    <w:rsid w:val="00E13C25"/>
    <w:rsid w:val="00E142EB"/>
    <w:rsid w:val="00E14B81"/>
    <w:rsid w:val="00E1567D"/>
    <w:rsid w:val="00E1579B"/>
    <w:rsid w:val="00E16799"/>
    <w:rsid w:val="00E16D65"/>
    <w:rsid w:val="00E2058F"/>
    <w:rsid w:val="00E21FDE"/>
    <w:rsid w:val="00E22978"/>
    <w:rsid w:val="00E25350"/>
    <w:rsid w:val="00E264FC"/>
    <w:rsid w:val="00E30B42"/>
    <w:rsid w:val="00E31E2A"/>
    <w:rsid w:val="00E353C6"/>
    <w:rsid w:val="00E37FED"/>
    <w:rsid w:val="00E40D86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1A98"/>
    <w:rsid w:val="00E72E46"/>
    <w:rsid w:val="00E73281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1406"/>
    <w:rsid w:val="00EA2E3F"/>
    <w:rsid w:val="00EA392A"/>
    <w:rsid w:val="00EB25CD"/>
    <w:rsid w:val="00EB3AA3"/>
    <w:rsid w:val="00EB4180"/>
    <w:rsid w:val="00EB519E"/>
    <w:rsid w:val="00EB6AF8"/>
    <w:rsid w:val="00EC1BFB"/>
    <w:rsid w:val="00EC231E"/>
    <w:rsid w:val="00EC2A98"/>
    <w:rsid w:val="00EC3B1C"/>
    <w:rsid w:val="00EC43F2"/>
    <w:rsid w:val="00EC4746"/>
    <w:rsid w:val="00EC74AA"/>
    <w:rsid w:val="00EC7C2C"/>
    <w:rsid w:val="00ED076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2DFD"/>
    <w:rsid w:val="00EE335F"/>
    <w:rsid w:val="00EE433E"/>
    <w:rsid w:val="00EE50A6"/>
    <w:rsid w:val="00EE63AB"/>
    <w:rsid w:val="00EE6CA8"/>
    <w:rsid w:val="00EF00B4"/>
    <w:rsid w:val="00EF0577"/>
    <w:rsid w:val="00EF0862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06F0"/>
    <w:rsid w:val="00F014C0"/>
    <w:rsid w:val="00F01942"/>
    <w:rsid w:val="00F03F05"/>
    <w:rsid w:val="00F05456"/>
    <w:rsid w:val="00F11903"/>
    <w:rsid w:val="00F12474"/>
    <w:rsid w:val="00F15FEF"/>
    <w:rsid w:val="00F15FFC"/>
    <w:rsid w:val="00F169CA"/>
    <w:rsid w:val="00F17720"/>
    <w:rsid w:val="00F20397"/>
    <w:rsid w:val="00F20DBB"/>
    <w:rsid w:val="00F23203"/>
    <w:rsid w:val="00F264E0"/>
    <w:rsid w:val="00F26B41"/>
    <w:rsid w:val="00F26D1F"/>
    <w:rsid w:val="00F30D8D"/>
    <w:rsid w:val="00F336F1"/>
    <w:rsid w:val="00F35817"/>
    <w:rsid w:val="00F36A74"/>
    <w:rsid w:val="00F37528"/>
    <w:rsid w:val="00F4003A"/>
    <w:rsid w:val="00F40500"/>
    <w:rsid w:val="00F422EE"/>
    <w:rsid w:val="00F432C8"/>
    <w:rsid w:val="00F43B6B"/>
    <w:rsid w:val="00F44685"/>
    <w:rsid w:val="00F471B6"/>
    <w:rsid w:val="00F47369"/>
    <w:rsid w:val="00F47C64"/>
    <w:rsid w:val="00F54E8F"/>
    <w:rsid w:val="00F5743B"/>
    <w:rsid w:val="00F63631"/>
    <w:rsid w:val="00F64D70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1E99"/>
    <w:rsid w:val="00F94C19"/>
    <w:rsid w:val="00F97FF4"/>
    <w:rsid w:val="00FA0801"/>
    <w:rsid w:val="00FA0F94"/>
    <w:rsid w:val="00FA169D"/>
    <w:rsid w:val="00FA284A"/>
    <w:rsid w:val="00FA43CD"/>
    <w:rsid w:val="00FA6475"/>
    <w:rsid w:val="00FB1B4C"/>
    <w:rsid w:val="00FB623F"/>
    <w:rsid w:val="00FB7577"/>
    <w:rsid w:val="00FC0515"/>
    <w:rsid w:val="00FC4C3C"/>
    <w:rsid w:val="00FC57E9"/>
    <w:rsid w:val="00FC6FEE"/>
    <w:rsid w:val="00FC7ECA"/>
    <w:rsid w:val="00FD113B"/>
    <w:rsid w:val="00FD1395"/>
    <w:rsid w:val="00FD1E7E"/>
    <w:rsid w:val="00FD263C"/>
    <w:rsid w:val="00FD318A"/>
    <w:rsid w:val="00FD6AB3"/>
    <w:rsid w:val="00FE10B4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6A"/>
    <w:rsid w:val="00FF2CD4"/>
    <w:rsid w:val="00FF4508"/>
    <w:rsid w:val="00FF4583"/>
    <w:rsid w:val="00FF4DDF"/>
    <w:rsid w:val="00FF5794"/>
    <w:rsid w:val="00FF5B66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7EE0E790-928F-4CAC-815B-CCD494D8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rsid w:val="007C2B51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C2B51"/>
    <w:rPr>
      <w:rFonts w:ascii="Tahoma" w:hAnsi="Tahoma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0D03-A95D-4DD0-AC4D-5159C02C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nsejo Universitario</dc:creator>
  <cp:keywords/>
  <dc:description/>
  <cp:lastModifiedBy>DTIC</cp:lastModifiedBy>
  <cp:revision>4</cp:revision>
  <cp:lastPrinted>2018-06-14T21:23:00Z</cp:lastPrinted>
  <dcterms:created xsi:type="dcterms:W3CDTF">2018-06-18T21:11:00Z</dcterms:created>
  <dcterms:modified xsi:type="dcterms:W3CDTF">2018-06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